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00168" w:rsidRP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212</w:t>
      </w:r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600168" w:rsidRP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9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сскова</w:t>
      </w:r>
      <w:proofErr w:type="spellEnd"/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Александ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C2D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0168" w:rsidRP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ссков</w:t>
      </w:r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ы</w:t>
      </w:r>
      <w:r w:rsidR="00600168" w:rsidRP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00168" w:rsidRP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6001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2DF2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0168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894A-B2D5-453F-90E0-6D27BA4E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10:31:00Z</cp:lastPrinted>
  <dcterms:created xsi:type="dcterms:W3CDTF">2022-04-08T10:31:00Z</dcterms:created>
  <dcterms:modified xsi:type="dcterms:W3CDTF">2022-04-11T07:55:00Z</dcterms:modified>
</cp:coreProperties>
</file>